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49" w:rsidRPr="00AA24F9" w:rsidRDefault="00DC7449" w:rsidP="00DC7449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bookmarkStart w:id="0" w:name="_GoBack"/>
      <w:bookmarkEnd w:id="0"/>
    </w:p>
    <w:p w:rsidR="002268E5" w:rsidRPr="00AA24F9" w:rsidRDefault="00961CA2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</w:rPr>
      </w:pPr>
      <w:r w:rsidRPr="00AA24F9">
        <w:rPr>
          <w:rFonts w:ascii="Arial" w:eastAsia="Times New Roman" w:hAnsi="Arial" w:cs="Arial"/>
          <w:color w:val="002060"/>
          <w:sz w:val="28"/>
          <w:szCs w:val="28"/>
        </w:rPr>
        <w:t>Naslov:</w:t>
      </w:r>
      <w:r w:rsidR="00D20DE2" w:rsidRPr="00AA24F9">
        <w:rPr>
          <w:rFonts w:ascii="Arial" w:eastAsia="Times New Roman" w:hAnsi="Arial" w:cs="Arial"/>
          <w:color w:val="002060"/>
          <w:sz w:val="28"/>
          <w:szCs w:val="28"/>
        </w:rPr>
        <w:t xml:space="preserve"> </w:t>
      </w:r>
      <w:r w:rsidR="00DA5CDA" w:rsidRPr="00AA24F9">
        <w:rPr>
          <w:rFonts w:ascii="Arial" w:eastAsia="Times New Roman" w:hAnsi="Arial" w:cs="Arial"/>
          <w:color w:val="002060"/>
          <w:sz w:val="28"/>
          <w:szCs w:val="28"/>
        </w:rPr>
        <w:t>Hitrost</w:t>
      </w:r>
    </w:p>
    <w:p w:rsidR="00961CA2" w:rsidRPr="00D20DE2" w:rsidRDefault="00961CA2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268E5" w:rsidRPr="00AA24F9" w:rsidRDefault="002268E5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</w:rPr>
      </w:pPr>
      <w:r w:rsidRPr="00AA24F9">
        <w:rPr>
          <w:rFonts w:ascii="Arial" w:eastAsia="Times New Roman" w:hAnsi="Arial" w:cs="Arial"/>
          <w:color w:val="002060"/>
          <w:sz w:val="28"/>
          <w:szCs w:val="28"/>
        </w:rPr>
        <w:t>Pričakovani dosežki:</w:t>
      </w:r>
    </w:p>
    <w:p w:rsidR="00D20DE2" w:rsidRPr="00D20DE2" w:rsidRDefault="00C72F54" w:rsidP="008D1BC1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B80543">
        <w:rPr>
          <w:rStyle w:val="A9"/>
          <w:rFonts w:ascii="Arial" w:hAnsi="Arial" w:cs="Arial"/>
          <w:sz w:val="24"/>
          <w:szCs w:val="24"/>
        </w:rPr>
        <w:t>Dijak/-</w:t>
      </w:r>
      <w:proofErr w:type="spellStart"/>
      <w:r w:rsidRPr="00B80543">
        <w:rPr>
          <w:rStyle w:val="A9"/>
          <w:rFonts w:ascii="Arial" w:hAnsi="Arial" w:cs="Arial"/>
          <w:sz w:val="24"/>
          <w:szCs w:val="24"/>
        </w:rPr>
        <w:t>inja</w:t>
      </w:r>
      <w:proofErr w:type="spellEnd"/>
      <w:r w:rsidRPr="00B80543">
        <w:rPr>
          <w:rStyle w:val="A9"/>
          <w:rFonts w:ascii="Arial" w:hAnsi="Arial" w:cs="Arial"/>
          <w:sz w:val="24"/>
          <w:szCs w:val="24"/>
        </w:rPr>
        <w:t xml:space="preserve"> razvija oziroma vzdržuje raven gibalnih in funkcionalnih sposobnosti na stopnji, ki pri</w:t>
      </w:r>
      <w:r w:rsidRPr="00B80543">
        <w:rPr>
          <w:rStyle w:val="A9"/>
          <w:rFonts w:ascii="Arial" w:hAnsi="Arial" w:cs="Arial"/>
          <w:sz w:val="24"/>
          <w:szCs w:val="24"/>
        </w:rPr>
        <w:softHyphen/>
        <w:t>speva k skladnemu telesnemu razvoju in omogoča učinkovitost v gibanju.</w:t>
      </w:r>
    </w:p>
    <w:p w:rsidR="002268E5" w:rsidRPr="00D20DE2" w:rsidRDefault="002268E5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1CA2" w:rsidRPr="00AA24F9" w:rsidRDefault="00961CA2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</w:rPr>
      </w:pPr>
      <w:r w:rsidRPr="00AA24F9">
        <w:rPr>
          <w:rFonts w:ascii="Arial" w:eastAsia="Times New Roman" w:hAnsi="Arial" w:cs="Arial"/>
          <w:color w:val="002060"/>
          <w:sz w:val="28"/>
          <w:szCs w:val="28"/>
        </w:rPr>
        <w:t xml:space="preserve">Cilji: </w:t>
      </w:r>
      <w:r w:rsidR="00D20DE2" w:rsidRPr="00AA24F9">
        <w:rPr>
          <w:rFonts w:ascii="Arial" w:eastAsia="Times New Roman" w:hAnsi="Arial" w:cs="Arial"/>
          <w:color w:val="002060"/>
          <w:sz w:val="28"/>
          <w:szCs w:val="28"/>
        </w:rPr>
        <w:t>dijak</w:t>
      </w:r>
    </w:p>
    <w:p w:rsidR="00D20DE2" w:rsidRDefault="00DA5CDA" w:rsidP="00D20DE2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</w:t>
      </w:r>
      <w:r w:rsidR="00C72F54">
        <w:rPr>
          <w:rFonts w:ascii="Arial" w:eastAsia="Times New Roman" w:hAnsi="Arial" w:cs="Arial"/>
          <w:sz w:val="24"/>
          <w:szCs w:val="24"/>
        </w:rPr>
        <w:t xml:space="preserve">azume definicijo </w:t>
      </w:r>
      <w:r>
        <w:rPr>
          <w:rFonts w:ascii="Arial" w:eastAsia="Times New Roman" w:hAnsi="Arial" w:cs="Arial"/>
          <w:sz w:val="24"/>
          <w:szCs w:val="24"/>
        </w:rPr>
        <w:t>hitrosti</w:t>
      </w:r>
      <w:r w:rsidR="0000540C">
        <w:rPr>
          <w:rFonts w:ascii="Arial" w:eastAsia="Times New Roman" w:hAnsi="Arial" w:cs="Arial"/>
          <w:sz w:val="24"/>
          <w:szCs w:val="24"/>
        </w:rPr>
        <w:t xml:space="preserve"> in</w:t>
      </w:r>
      <w:r w:rsidR="00C72F54">
        <w:rPr>
          <w:rFonts w:ascii="Arial" w:eastAsia="Times New Roman" w:hAnsi="Arial" w:cs="Arial"/>
          <w:sz w:val="24"/>
          <w:szCs w:val="24"/>
        </w:rPr>
        <w:t xml:space="preserve"> ve</w:t>
      </w:r>
      <w:r w:rsidR="0000540C">
        <w:rPr>
          <w:rFonts w:ascii="Arial" w:eastAsia="Times New Roman" w:hAnsi="Arial" w:cs="Arial"/>
          <w:sz w:val="24"/>
          <w:szCs w:val="24"/>
        </w:rPr>
        <w:t xml:space="preserve"> kako jo merimo</w:t>
      </w:r>
      <w:r w:rsidR="00ED465E">
        <w:rPr>
          <w:rFonts w:ascii="Arial" w:eastAsia="Times New Roman" w:hAnsi="Arial" w:cs="Arial"/>
          <w:sz w:val="24"/>
          <w:szCs w:val="24"/>
        </w:rPr>
        <w:t>,</w:t>
      </w:r>
    </w:p>
    <w:p w:rsidR="00ED465E" w:rsidRDefault="00ED465E" w:rsidP="00D20DE2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zna dejavnike, ki vplivajo na razvoj </w:t>
      </w:r>
      <w:r w:rsidR="00766B9B">
        <w:rPr>
          <w:rFonts w:ascii="Arial" w:eastAsia="Times New Roman" w:hAnsi="Arial" w:cs="Arial"/>
          <w:sz w:val="24"/>
          <w:szCs w:val="24"/>
        </w:rPr>
        <w:t>hitrosti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ED465E" w:rsidRDefault="00ED465E" w:rsidP="00D20DE2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zna različne </w:t>
      </w:r>
      <w:r w:rsidR="00766B9B">
        <w:rPr>
          <w:rFonts w:ascii="Arial" w:eastAsia="Times New Roman" w:hAnsi="Arial" w:cs="Arial"/>
          <w:sz w:val="24"/>
          <w:szCs w:val="24"/>
        </w:rPr>
        <w:t>pojavne oblike hitrosti</w:t>
      </w:r>
      <w:r>
        <w:rPr>
          <w:rFonts w:ascii="Arial" w:eastAsia="Times New Roman" w:hAnsi="Arial" w:cs="Arial"/>
          <w:sz w:val="24"/>
          <w:szCs w:val="24"/>
        </w:rPr>
        <w:t xml:space="preserve"> in v čem se med sabo razlikujejo,</w:t>
      </w:r>
    </w:p>
    <w:p w:rsidR="00ED465E" w:rsidRDefault="00ED465E" w:rsidP="00D20DE2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zna </w:t>
      </w:r>
      <w:r w:rsidR="00C72F54">
        <w:rPr>
          <w:rFonts w:ascii="Arial" w:eastAsia="Times New Roman" w:hAnsi="Arial" w:cs="Arial"/>
          <w:sz w:val="24"/>
          <w:szCs w:val="24"/>
        </w:rPr>
        <w:t xml:space="preserve">osnovne </w:t>
      </w:r>
      <w:r>
        <w:rPr>
          <w:rFonts w:ascii="Arial" w:eastAsia="Times New Roman" w:hAnsi="Arial" w:cs="Arial"/>
          <w:sz w:val="24"/>
          <w:szCs w:val="24"/>
        </w:rPr>
        <w:t xml:space="preserve">metode za razvoj </w:t>
      </w:r>
      <w:r w:rsidR="00766B9B">
        <w:rPr>
          <w:rFonts w:ascii="Arial" w:eastAsia="Times New Roman" w:hAnsi="Arial" w:cs="Arial"/>
          <w:sz w:val="24"/>
          <w:szCs w:val="24"/>
        </w:rPr>
        <w:t xml:space="preserve">hitrosti </w:t>
      </w:r>
      <w:r>
        <w:rPr>
          <w:rFonts w:ascii="Arial" w:eastAsia="Times New Roman" w:hAnsi="Arial" w:cs="Arial"/>
          <w:sz w:val="24"/>
          <w:szCs w:val="24"/>
        </w:rPr>
        <w:t xml:space="preserve">ter </w:t>
      </w:r>
      <w:r w:rsidR="00C72F54">
        <w:rPr>
          <w:rFonts w:ascii="Arial" w:eastAsia="Times New Roman" w:hAnsi="Arial" w:cs="Arial"/>
          <w:sz w:val="24"/>
          <w:szCs w:val="24"/>
        </w:rPr>
        <w:t xml:space="preserve">razume </w:t>
      </w:r>
      <w:r w:rsidR="00766B9B">
        <w:rPr>
          <w:rFonts w:ascii="Arial" w:eastAsia="Times New Roman" w:hAnsi="Arial" w:cs="Arial"/>
          <w:sz w:val="24"/>
          <w:szCs w:val="24"/>
        </w:rPr>
        <w:t>čemu</w:t>
      </w:r>
      <w:r>
        <w:rPr>
          <w:rFonts w:ascii="Arial" w:eastAsia="Times New Roman" w:hAnsi="Arial" w:cs="Arial"/>
          <w:sz w:val="24"/>
          <w:szCs w:val="24"/>
        </w:rPr>
        <w:t xml:space="preserve"> je katera namenjena,</w:t>
      </w:r>
    </w:p>
    <w:p w:rsidR="00ED465E" w:rsidRDefault="00C72F54" w:rsidP="00D20DE2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gotavlja in spremlja svoj razvoj </w:t>
      </w:r>
      <w:r w:rsidR="00766B9B">
        <w:rPr>
          <w:rFonts w:ascii="Arial" w:eastAsia="Times New Roman" w:hAnsi="Arial" w:cs="Arial"/>
          <w:sz w:val="24"/>
          <w:szCs w:val="24"/>
        </w:rPr>
        <w:t>hitrosti</w:t>
      </w:r>
      <w:r>
        <w:rPr>
          <w:rFonts w:ascii="Arial" w:eastAsia="Times New Roman" w:hAnsi="Arial" w:cs="Arial"/>
          <w:sz w:val="24"/>
          <w:szCs w:val="24"/>
        </w:rPr>
        <w:t xml:space="preserve"> (</w:t>
      </w:r>
      <w:r w:rsidR="00766B9B">
        <w:rPr>
          <w:rFonts w:ascii="Arial" w:eastAsia="Times New Roman" w:hAnsi="Arial" w:cs="Arial"/>
          <w:sz w:val="24"/>
          <w:szCs w:val="24"/>
        </w:rPr>
        <w:t>ve, s katerimi testi merimo hitrost</w:t>
      </w:r>
      <w:r>
        <w:rPr>
          <w:rFonts w:ascii="Arial" w:eastAsia="Times New Roman" w:hAnsi="Arial" w:cs="Arial"/>
          <w:sz w:val="24"/>
          <w:szCs w:val="24"/>
        </w:rPr>
        <w:t>)</w:t>
      </w:r>
      <w:r w:rsidR="00ED465E">
        <w:rPr>
          <w:rFonts w:ascii="Arial" w:eastAsia="Times New Roman" w:hAnsi="Arial" w:cs="Arial"/>
          <w:sz w:val="24"/>
          <w:szCs w:val="24"/>
        </w:rPr>
        <w:t>,</w:t>
      </w:r>
    </w:p>
    <w:p w:rsidR="00ED465E" w:rsidRDefault="00C72F54" w:rsidP="00D20DE2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na načrtovati vadbo </w:t>
      </w:r>
      <w:r w:rsidR="00766B9B">
        <w:rPr>
          <w:rFonts w:ascii="Arial" w:eastAsia="Times New Roman" w:hAnsi="Arial" w:cs="Arial"/>
          <w:sz w:val="24"/>
          <w:szCs w:val="24"/>
        </w:rPr>
        <w:t>hitrosti</w:t>
      </w:r>
      <w:r>
        <w:rPr>
          <w:rFonts w:ascii="Arial" w:eastAsia="Times New Roman" w:hAnsi="Arial" w:cs="Arial"/>
          <w:sz w:val="24"/>
          <w:szCs w:val="24"/>
        </w:rPr>
        <w:t xml:space="preserve"> in jo umestiti v svojo rekreacijo/trening</w:t>
      </w:r>
      <w:r w:rsidR="00ED465E">
        <w:rPr>
          <w:rFonts w:ascii="Arial" w:eastAsia="Times New Roman" w:hAnsi="Arial" w:cs="Arial"/>
          <w:sz w:val="24"/>
          <w:szCs w:val="24"/>
        </w:rPr>
        <w:t>,</w:t>
      </w:r>
      <w:r w:rsidR="00766B9B">
        <w:rPr>
          <w:rFonts w:ascii="Arial" w:eastAsia="Times New Roman" w:hAnsi="Arial" w:cs="Arial"/>
          <w:sz w:val="24"/>
          <w:szCs w:val="24"/>
        </w:rPr>
        <w:t xml:space="preserve"> pozna različne naloge, s katerimi lahko razvijamo hitrost,</w:t>
      </w:r>
    </w:p>
    <w:p w:rsidR="00ED465E" w:rsidRPr="00D20DE2" w:rsidRDefault="00ED465E" w:rsidP="00D20DE2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zna in upošteva osnovne napotke pri vadbi za razvoj </w:t>
      </w:r>
      <w:r w:rsidR="00766B9B">
        <w:rPr>
          <w:rFonts w:ascii="Arial" w:eastAsia="Times New Roman" w:hAnsi="Arial" w:cs="Arial"/>
          <w:sz w:val="24"/>
          <w:szCs w:val="24"/>
        </w:rPr>
        <w:t>hitrosti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961CA2" w:rsidRPr="00D20DE2" w:rsidRDefault="00961CA2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D1BC1" w:rsidRPr="00AA24F9" w:rsidRDefault="008D1BC1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</w:rPr>
      </w:pPr>
      <w:r w:rsidRPr="00AA24F9">
        <w:rPr>
          <w:rFonts w:ascii="Arial" w:eastAsia="Times New Roman" w:hAnsi="Arial" w:cs="Arial"/>
          <w:color w:val="002060"/>
          <w:sz w:val="28"/>
          <w:szCs w:val="28"/>
        </w:rPr>
        <w:t>Opisni kriteriji za preverjanje in ocenjevanje nalog</w:t>
      </w:r>
      <w:r w:rsidR="002268E5" w:rsidRPr="00AA24F9">
        <w:rPr>
          <w:rFonts w:ascii="Arial" w:eastAsia="Times New Roman" w:hAnsi="Arial" w:cs="Arial"/>
          <w:color w:val="002060"/>
          <w:sz w:val="28"/>
          <w:szCs w:val="28"/>
        </w:rPr>
        <w:t>:</w:t>
      </w:r>
    </w:p>
    <w:p w:rsidR="008D1BC1" w:rsidRPr="00AA24F9" w:rsidRDefault="008D1BC1" w:rsidP="008D1BC1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B7298" w:rsidRPr="00D20DE2" w:rsidTr="00155BC4">
        <w:trPr>
          <w:trHeight w:val="1564"/>
        </w:trPr>
        <w:tc>
          <w:tcPr>
            <w:tcW w:w="2263" w:type="dxa"/>
          </w:tcPr>
          <w:p w:rsidR="008B7298" w:rsidRPr="00D20DE2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DE2">
              <w:rPr>
                <w:rFonts w:ascii="Arial" w:eastAsia="Times New Roman" w:hAnsi="Arial" w:cs="Arial"/>
                <w:sz w:val="24"/>
                <w:szCs w:val="24"/>
              </w:rPr>
              <w:t>zadostno</w:t>
            </w:r>
          </w:p>
          <w:p w:rsidR="008B7298" w:rsidRPr="00D20DE2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DE2">
              <w:rPr>
                <w:rFonts w:ascii="Arial" w:eastAsia="Times New Roman" w:hAnsi="Arial" w:cs="Arial"/>
                <w:sz w:val="24"/>
                <w:szCs w:val="24"/>
              </w:rPr>
              <w:t>(2)</w:t>
            </w:r>
          </w:p>
        </w:tc>
        <w:tc>
          <w:tcPr>
            <w:tcW w:w="6799" w:type="dxa"/>
            <w:vAlign w:val="center"/>
          </w:tcPr>
          <w:p w:rsidR="008B7298" w:rsidRPr="00D20DE2" w:rsidRDefault="00C72F54" w:rsidP="00766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 gibalno sposobnost </w:t>
            </w:r>
            <w:r w:rsidR="00766B9B">
              <w:rPr>
                <w:rFonts w:ascii="Arial" w:hAnsi="Arial" w:cs="Arial"/>
                <w:sz w:val="24"/>
                <w:szCs w:val="24"/>
              </w:rPr>
              <w:t>hitrost</w:t>
            </w:r>
            <w:r w:rsidR="009C6A43">
              <w:rPr>
                <w:rFonts w:ascii="Arial" w:hAnsi="Arial" w:cs="Arial"/>
                <w:sz w:val="24"/>
                <w:szCs w:val="24"/>
              </w:rPr>
              <w:t>. Pozna test, s kate</w:t>
            </w:r>
            <w:r w:rsidR="0000540C">
              <w:rPr>
                <w:rFonts w:ascii="Arial" w:hAnsi="Arial" w:cs="Arial"/>
                <w:sz w:val="24"/>
                <w:szCs w:val="24"/>
              </w:rPr>
              <w:t xml:space="preserve">rim merimo </w:t>
            </w:r>
            <w:r w:rsidR="00766B9B">
              <w:rPr>
                <w:rFonts w:ascii="Arial" w:hAnsi="Arial" w:cs="Arial"/>
                <w:sz w:val="24"/>
                <w:szCs w:val="24"/>
              </w:rPr>
              <w:t>hitrost</w:t>
            </w:r>
            <w:r w:rsidR="0000540C">
              <w:rPr>
                <w:rFonts w:ascii="Arial" w:hAnsi="Arial" w:cs="Arial"/>
                <w:sz w:val="24"/>
                <w:szCs w:val="24"/>
              </w:rPr>
              <w:t xml:space="preserve"> pri</w:t>
            </w:r>
            <w:r w:rsidR="009C6A43">
              <w:rPr>
                <w:rFonts w:ascii="Arial" w:hAnsi="Arial" w:cs="Arial"/>
                <w:sz w:val="24"/>
                <w:szCs w:val="24"/>
              </w:rPr>
              <w:t xml:space="preserve"> ŠVK. Našteje dejavnike, ki vplivajo na razvoj </w:t>
            </w:r>
            <w:r w:rsidR="00766B9B">
              <w:rPr>
                <w:rFonts w:ascii="Arial" w:hAnsi="Arial" w:cs="Arial"/>
                <w:sz w:val="24"/>
                <w:szCs w:val="24"/>
              </w:rPr>
              <w:t>hitrosti</w:t>
            </w:r>
            <w:r w:rsidR="009C6A43">
              <w:rPr>
                <w:rFonts w:ascii="Arial" w:hAnsi="Arial" w:cs="Arial"/>
                <w:sz w:val="24"/>
                <w:szCs w:val="24"/>
              </w:rPr>
              <w:t xml:space="preserve">. Pozna </w:t>
            </w:r>
            <w:r w:rsidR="00766B9B">
              <w:rPr>
                <w:rFonts w:ascii="Arial" w:hAnsi="Arial" w:cs="Arial"/>
                <w:sz w:val="24"/>
                <w:szCs w:val="24"/>
              </w:rPr>
              <w:t>pojavne oblike hitrosti</w:t>
            </w:r>
            <w:r w:rsidR="009C6A43">
              <w:rPr>
                <w:rFonts w:ascii="Arial" w:hAnsi="Arial" w:cs="Arial"/>
                <w:sz w:val="24"/>
                <w:szCs w:val="24"/>
              </w:rPr>
              <w:t>.</w:t>
            </w:r>
            <w:r w:rsidR="0000540C">
              <w:rPr>
                <w:rFonts w:ascii="Arial" w:hAnsi="Arial" w:cs="Arial"/>
                <w:sz w:val="24"/>
                <w:szCs w:val="24"/>
              </w:rPr>
              <w:t xml:space="preserve"> Pozna metode za razvoj </w:t>
            </w:r>
            <w:r w:rsidR="00766B9B">
              <w:rPr>
                <w:rFonts w:ascii="Arial" w:hAnsi="Arial" w:cs="Arial"/>
                <w:sz w:val="24"/>
                <w:szCs w:val="24"/>
              </w:rPr>
              <w:t>hitrosti in različne naloge, s katerimi jo lahko razvijamo</w:t>
            </w:r>
            <w:r w:rsidR="0000540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8B7298" w:rsidRPr="00D20DE2" w:rsidTr="00155BC4">
        <w:trPr>
          <w:trHeight w:val="1557"/>
        </w:trPr>
        <w:tc>
          <w:tcPr>
            <w:tcW w:w="2263" w:type="dxa"/>
          </w:tcPr>
          <w:p w:rsidR="008B7298" w:rsidRPr="00D20DE2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DE2">
              <w:rPr>
                <w:rFonts w:ascii="Arial" w:eastAsia="Times New Roman" w:hAnsi="Arial" w:cs="Arial"/>
                <w:sz w:val="24"/>
                <w:szCs w:val="24"/>
              </w:rPr>
              <w:t>dobro</w:t>
            </w:r>
          </w:p>
          <w:p w:rsidR="008B7298" w:rsidRPr="00D20DE2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DE2">
              <w:rPr>
                <w:rFonts w:ascii="Arial" w:eastAsia="Times New Roman" w:hAnsi="Arial" w:cs="Arial"/>
                <w:sz w:val="24"/>
                <w:szCs w:val="24"/>
              </w:rPr>
              <w:t>(3)</w:t>
            </w:r>
          </w:p>
        </w:tc>
        <w:tc>
          <w:tcPr>
            <w:tcW w:w="6799" w:type="dxa"/>
            <w:vAlign w:val="center"/>
          </w:tcPr>
          <w:p w:rsidR="00766B9B" w:rsidRDefault="00766B9B" w:rsidP="00F37E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 gibalno sposobnost hitrost, zna pojasniti s svojimi besedami in navesti športne dejavnosti, kjer je pomembna. Pozna test, s katerim merimo hitrost pri ŠVK. Iz grafa razbere osnovne podatke o razvoju hitrosti. Našteje dejavnike, ki vplivajo na razvoj hitrosti in jih razume. Pozna pojavne oblike hitrosti. Pozna metode za razvoj hitrosti in različne naloge, s katerimi jo lahko razvijamo. Pozna osnovna načela vadbe za razvoj hitrosti. </w:t>
            </w:r>
          </w:p>
          <w:p w:rsidR="008B7298" w:rsidRPr="00D20DE2" w:rsidRDefault="008B7298" w:rsidP="00F37E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298" w:rsidRPr="00D20DE2" w:rsidTr="00155BC4">
        <w:trPr>
          <w:trHeight w:val="1549"/>
        </w:trPr>
        <w:tc>
          <w:tcPr>
            <w:tcW w:w="2263" w:type="dxa"/>
          </w:tcPr>
          <w:p w:rsidR="008B7298" w:rsidRPr="00D20DE2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DE2">
              <w:rPr>
                <w:rFonts w:ascii="Arial" w:eastAsia="Times New Roman" w:hAnsi="Arial" w:cs="Arial"/>
                <w:sz w:val="24"/>
                <w:szCs w:val="24"/>
              </w:rPr>
              <w:t>prav dobro</w:t>
            </w:r>
          </w:p>
          <w:p w:rsidR="008B7298" w:rsidRPr="00D20DE2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DE2">
              <w:rPr>
                <w:rFonts w:ascii="Arial" w:eastAsia="Times New Roman" w:hAnsi="Arial" w:cs="Arial"/>
                <w:sz w:val="24"/>
                <w:szCs w:val="24"/>
              </w:rPr>
              <w:t>(4)</w:t>
            </w:r>
          </w:p>
        </w:tc>
        <w:tc>
          <w:tcPr>
            <w:tcW w:w="6799" w:type="dxa"/>
            <w:vAlign w:val="center"/>
          </w:tcPr>
          <w:p w:rsidR="00766B9B" w:rsidRDefault="00766B9B" w:rsidP="00F37E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 gibalno sposobnost hitrost, zna pojasniti s svojimi besedami in navesti športne dejavnosti, kjer je pomembna. Pozna test, s katerim merimo hitrost pri ŠVK. Iz grafa razbere osnovne podatke o razvoju hitrosti. Našteje dejavnike, ki vplivajo na razvoj hitrosti in jih razume. Pozna pojavne oblike hitrosti. Pozna metode za razvoj hitrosti in različne naloge, s katerimi jo lahko razvijamo. Pozna osnovna načela vadbe za razvoj hitrosti in razume pomen vsakega od njih.</w:t>
            </w:r>
          </w:p>
          <w:p w:rsidR="008B7298" w:rsidRPr="00D20DE2" w:rsidRDefault="008B7298" w:rsidP="00F37E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298" w:rsidRPr="00D20DE2" w:rsidTr="002268E5">
        <w:trPr>
          <w:trHeight w:val="1545"/>
        </w:trPr>
        <w:tc>
          <w:tcPr>
            <w:tcW w:w="2263" w:type="dxa"/>
          </w:tcPr>
          <w:p w:rsidR="008B7298" w:rsidRPr="00D20DE2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D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odlično</w:t>
            </w:r>
          </w:p>
          <w:p w:rsidR="008B7298" w:rsidRPr="00D20DE2" w:rsidRDefault="008B7298" w:rsidP="008B72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0DE2">
              <w:rPr>
                <w:rFonts w:ascii="Arial" w:eastAsia="Times New Roman" w:hAnsi="Arial" w:cs="Arial"/>
                <w:sz w:val="24"/>
                <w:szCs w:val="24"/>
              </w:rPr>
              <w:t>(5)</w:t>
            </w:r>
          </w:p>
        </w:tc>
        <w:tc>
          <w:tcPr>
            <w:tcW w:w="6799" w:type="dxa"/>
          </w:tcPr>
          <w:p w:rsidR="008B7298" w:rsidRPr="00D20DE2" w:rsidRDefault="00766B9B" w:rsidP="0041078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 gibalno sposobnost hitrost, zna pojasniti s svojimi besedami in navesti športne dejavnosti, kjer je pomembna. Pozna test, s katerim merimo hitrost pri ŠVK. Iz grafa razbere osnovne podatke o razvoju hitrosti. Našteje dejavnike, ki vplivajo na razvoj hitrosti, jih razume in utemelji. Pozna pojavne oblike hitrosti. Pozna metode za razvoj hitrosti in različne naloge, s katerimi jo lahko razvijamo. Pozna osnovna načela vadbe za razvoj hitrosti in razume pomen vsakega od njih. Zna načrtovati vadbo za razvoj hitrosti glede na svoje sposobnosti. </w:t>
            </w:r>
          </w:p>
        </w:tc>
      </w:tr>
    </w:tbl>
    <w:p w:rsidR="002268E5" w:rsidRPr="00D20DE2" w:rsidRDefault="002268E5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2268E5" w:rsidRPr="00D20DE2" w:rsidSect="009D4DB7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63" w:rsidRDefault="00A54F63" w:rsidP="009D4DB7">
      <w:pPr>
        <w:spacing w:after="0" w:line="240" w:lineRule="auto"/>
      </w:pPr>
      <w:r>
        <w:separator/>
      </w:r>
    </w:p>
  </w:endnote>
  <w:endnote w:type="continuationSeparator" w:id="0">
    <w:p w:rsidR="00A54F63" w:rsidRDefault="00A54F63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 KT">
    <w:altName w:val="Meta KT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63" w:rsidRDefault="00A54F63" w:rsidP="009D4DB7">
      <w:pPr>
        <w:spacing w:after="0" w:line="240" w:lineRule="auto"/>
      </w:pPr>
      <w:r>
        <w:separator/>
      </w:r>
    </w:p>
  </w:footnote>
  <w:footnote w:type="continuationSeparator" w:id="0">
    <w:p w:rsidR="00A54F63" w:rsidRDefault="00A54F63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527E81">
      <w:rPr>
        <w:rFonts w:ascii="Arial" w:hAnsi="Arial" w:cs="Arial"/>
        <w:b/>
        <w:color w:val="0070C0"/>
        <w:sz w:val="28"/>
        <w:szCs w:val="28"/>
      </w:rPr>
      <w:t>ŠPORTNA VZGOJ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29FD"/>
    <w:multiLevelType w:val="hybridMultilevel"/>
    <w:tmpl w:val="12BACB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C648F"/>
    <w:multiLevelType w:val="hybridMultilevel"/>
    <w:tmpl w:val="1C1E32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40C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0C6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5EE3"/>
    <w:rsid w:val="002268E5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078E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1A1E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27E81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B8A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5D99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B9B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298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6A5"/>
    <w:rsid w:val="008C778A"/>
    <w:rsid w:val="008C78FE"/>
    <w:rsid w:val="008D0533"/>
    <w:rsid w:val="008D0E94"/>
    <w:rsid w:val="008D10D4"/>
    <w:rsid w:val="008D12F0"/>
    <w:rsid w:val="008D1908"/>
    <w:rsid w:val="008D1BC1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8D0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1CA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6A43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59F5"/>
    <w:rsid w:val="00A47882"/>
    <w:rsid w:val="00A47CED"/>
    <w:rsid w:val="00A47E52"/>
    <w:rsid w:val="00A515CC"/>
    <w:rsid w:val="00A5203B"/>
    <w:rsid w:val="00A5279E"/>
    <w:rsid w:val="00A53481"/>
    <w:rsid w:val="00A54F63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4F9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2F54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DE2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CDA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49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59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65E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B93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37E34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18D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19F1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879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9"/>
    <w:uiPriority w:val="99"/>
    <w:rsid w:val="00FF7879"/>
    <w:rPr>
      <w:rFonts w:cs="Meta K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9"/>
    <w:uiPriority w:val="99"/>
    <w:rsid w:val="00FF7879"/>
    <w:rPr>
      <w:rFonts w:cs="Meta K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3D5C20-BD28-4639-8F8C-7E9155A9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B</cp:lastModifiedBy>
  <cp:revision>3</cp:revision>
  <dcterms:created xsi:type="dcterms:W3CDTF">2019-12-24T16:48:00Z</dcterms:created>
  <dcterms:modified xsi:type="dcterms:W3CDTF">2019-12-24T16:51:00Z</dcterms:modified>
</cp:coreProperties>
</file>